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stintie 24, 02760, Espoo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>09:30-12:00 Auroran kesäkiertue: Siskot ja kuusi -sirkusesitys ja työpaja sekä Välkky</w:t>
      </w:r>
    </w:p>
    <w:p>
      <w:r>
        <w:t>Sanaton sirkusesitys, -työpaja ja kirjaston elämysauto Välkky – tervetuloa vapaapääsyiseen lasten aamupäivään Suvelan asukaspui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